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033" w:rsidRPr="00E20D66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จำเดือน </w:t>
      </w:r>
      <w:r w:rsidR="002123A7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</w:t>
      </w:r>
      <w:r w:rsidR="00A07B7E">
        <w:rPr>
          <w:rFonts w:ascii="Angsana New" w:hAnsi="Angsana New" w:cs="Angsana New" w:hint="cs"/>
          <w:b/>
          <w:bCs/>
          <w:sz w:val="32"/>
          <w:szCs w:val="32"/>
          <w:cs/>
        </w:rPr>
        <w:t>เมษายน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พ.ศ. 25</w:t>
      </w:r>
      <w:r w:rsidR="00237FDB">
        <w:rPr>
          <w:rFonts w:ascii="Angsana New" w:hAnsi="Angsana New" w:cs="Angsana New" w:hint="cs"/>
          <w:b/>
          <w:bCs/>
          <w:sz w:val="32"/>
          <w:szCs w:val="32"/>
          <w:cs/>
        </w:rPr>
        <w:t>6</w:t>
      </w:r>
      <w:r w:rsidR="002A37F9"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Pr="00E20D66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  องค์การบริหารส่วนตำบลลำพะยา  อำเภอเมือง  จังหวัด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FC4033" w:rsidTr="00E20D66">
        <w:tc>
          <w:tcPr>
            <w:tcW w:w="817" w:type="dxa"/>
          </w:tcPr>
          <w:p w:rsidR="00E20D66" w:rsidRPr="002123A7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:rsidR="00E20D66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E55619" w:rsidTr="00E20D66">
        <w:tc>
          <w:tcPr>
            <w:tcW w:w="817" w:type="dxa"/>
          </w:tcPr>
          <w:p w:rsidR="00E55619" w:rsidRPr="002123A7" w:rsidRDefault="00E55619" w:rsidP="00FC4033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E55619" w:rsidRPr="00762394" w:rsidRDefault="00E55619" w:rsidP="008D3452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เหมาบริกา</w:t>
            </w:r>
            <w:r w:rsidR="00161CB8">
              <w:rPr>
                <w:rFonts w:ascii="Angsana New" w:hAnsi="Angsana New" w:cs="Angsana New" w:hint="cs"/>
                <w:sz w:val="32"/>
                <w:szCs w:val="32"/>
                <w:cs/>
              </w:rPr>
              <w:t>รรถโดยสารปรับอากาศ โครงการฝึกอบรมเพื่อส่งเสริม</w:t>
            </w:r>
          </w:p>
        </w:tc>
        <w:tc>
          <w:tcPr>
            <w:tcW w:w="1894" w:type="dxa"/>
          </w:tcPr>
          <w:p w:rsidR="00E55619" w:rsidRPr="002123A7" w:rsidRDefault="00161CB8" w:rsidP="008D34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3,600</w:t>
            </w:r>
          </w:p>
        </w:tc>
        <w:tc>
          <w:tcPr>
            <w:tcW w:w="1650" w:type="dxa"/>
          </w:tcPr>
          <w:p w:rsidR="00E55619" w:rsidRPr="002123A7" w:rsidRDefault="00E55619" w:rsidP="008D345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E55619" w:rsidRPr="007810A4" w:rsidRDefault="00161CB8" w:rsidP="008D3452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 xml:space="preserve">นายจำลอง  สุขสวัสดิ์ </w:t>
            </w:r>
          </w:p>
        </w:tc>
        <w:tc>
          <w:tcPr>
            <w:tcW w:w="2410" w:type="dxa"/>
          </w:tcPr>
          <w:p w:rsidR="00E55619" w:rsidRPr="007810A4" w:rsidRDefault="00161CB8" w:rsidP="008D3452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นายจำลอง  สุขสวัสดิ์</w:t>
            </w:r>
          </w:p>
        </w:tc>
        <w:tc>
          <w:tcPr>
            <w:tcW w:w="2629" w:type="dxa"/>
          </w:tcPr>
          <w:p w:rsidR="00E55619" w:rsidRPr="002123A7" w:rsidRDefault="00E55619" w:rsidP="00263301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161CB8" w:rsidTr="00E20D66">
        <w:tc>
          <w:tcPr>
            <w:tcW w:w="817" w:type="dxa"/>
          </w:tcPr>
          <w:p w:rsidR="00161CB8" w:rsidRPr="002123A7" w:rsidRDefault="00161CB8" w:rsidP="00161CB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:rsidR="00161CB8" w:rsidRPr="00762394" w:rsidRDefault="00161CB8" w:rsidP="00161CB8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จัดสถานที่ โครงการจัดงานวันสงกรานต์</w:t>
            </w:r>
          </w:p>
        </w:tc>
        <w:tc>
          <w:tcPr>
            <w:tcW w:w="1894" w:type="dxa"/>
          </w:tcPr>
          <w:p w:rsidR="00161CB8" w:rsidRPr="002123A7" w:rsidRDefault="00161CB8" w:rsidP="00161CB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</w:t>
            </w: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00</w:t>
            </w:r>
          </w:p>
        </w:tc>
        <w:tc>
          <w:tcPr>
            <w:tcW w:w="1650" w:type="dxa"/>
          </w:tcPr>
          <w:p w:rsidR="00161CB8" w:rsidRPr="002123A7" w:rsidRDefault="00161CB8" w:rsidP="00161CB8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161CB8" w:rsidRPr="007810A4" w:rsidRDefault="00161CB8" w:rsidP="00161CB8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นางนงนุช  ชานุกาญจ์</w:t>
            </w:r>
          </w:p>
        </w:tc>
        <w:tc>
          <w:tcPr>
            <w:tcW w:w="2410" w:type="dxa"/>
          </w:tcPr>
          <w:p w:rsidR="00161CB8" w:rsidRPr="007810A4" w:rsidRDefault="00161CB8" w:rsidP="00161CB8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นางนงนุช  ชานุกาญจ์</w:t>
            </w:r>
          </w:p>
        </w:tc>
        <w:tc>
          <w:tcPr>
            <w:tcW w:w="2629" w:type="dxa"/>
          </w:tcPr>
          <w:p w:rsidR="00161CB8" w:rsidRPr="002123A7" w:rsidRDefault="00161CB8" w:rsidP="00161CB8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72576" w:rsidTr="00E20D66">
        <w:tc>
          <w:tcPr>
            <w:tcW w:w="817" w:type="dxa"/>
          </w:tcPr>
          <w:p w:rsidR="00472576" w:rsidRPr="002123A7" w:rsidRDefault="00472576" w:rsidP="0047257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:rsidR="00472576" w:rsidRPr="00762394" w:rsidRDefault="00472576" w:rsidP="00472576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ซ่อมแซ่มบำรุงรักษา รถ กง 2403</w:t>
            </w:r>
          </w:p>
        </w:tc>
        <w:tc>
          <w:tcPr>
            <w:tcW w:w="1894" w:type="dxa"/>
          </w:tcPr>
          <w:p w:rsidR="00472576" w:rsidRPr="002123A7" w:rsidRDefault="00472576" w:rsidP="0047257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,900</w:t>
            </w:r>
          </w:p>
        </w:tc>
        <w:tc>
          <w:tcPr>
            <w:tcW w:w="1650" w:type="dxa"/>
          </w:tcPr>
          <w:p w:rsidR="00472576" w:rsidRPr="002123A7" w:rsidRDefault="00472576" w:rsidP="0047257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472576" w:rsidRPr="008660C4" w:rsidRDefault="00472576" w:rsidP="00472576">
            <w:pPr>
              <w:rPr>
                <w:rFonts w:ascii="Angsana New" w:hAnsi="Angsana New" w:cs="Angsana New" w:hint="cs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หจก.ค็อกพิทเจริญการยาง ยะลา</w:t>
            </w:r>
          </w:p>
        </w:tc>
        <w:tc>
          <w:tcPr>
            <w:tcW w:w="2410" w:type="dxa"/>
          </w:tcPr>
          <w:p w:rsidR="00472576" w:rsidRPr="008660C4" w:rsidRDefault="00472576" w:rsidP="00472576">
            <w:pPr>
              <w:rPr>
                <w:rFonts w:ascii="Angsana New" w:hAnsi="Angsana New" w:cs="Angsana New" w:hint="cs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หจก.ค็อกพิทเจริญการยาง ยะลา</w:t>
            </w:r>
          </w:p>
        </w:tc>
        <w:tc>
          <w:tcPr>
            <w:tcW w:w="2629" w:type="dxa"/>
          </w:tcPr>
          <w:p w:rsidR="00472576" w:rsidRPr="002123A7" w:rsidRDefault="00472576" w:rsidP="0047257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72576" w:rsidTr="00E20D66">
        <w:tc>
          <w:tcPr>
            <w:tcW w:w="817" w:type="dxa"/>
          </w:tcPr>
          <w:p w:rsidR="00472576" w:rsidRPr="002123A7" w:rsidRDefault="00472576" w:rsidP="0047257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:rsidR="00472576" w:rsidRPr="00762394" w:rsidRDefault="00472576" w:rsidP="00472576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โครงการก่อสร้างโรงอาหารศูนย์พัฒนาเด็กเล็ก อบต.</w:t>
            </w:r>
          </w:p>
        </w:tc>
        <w:tc>
          <w:tcPr>
            <w:tcW w:w="1894" w:type="dxa"/>
          </w:tcPr>
          <w:p w:rsidR="00472576" w:rsidRPr="002123A7" w:rsidRDefault="00472576" w:rsidP="0047257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70</w:t>
            </w: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00</w:t>
            </w:r>
          </w:p>
        </w:tc>
        <w:tc>
          <w:tcPr>
            <w:tcW w:w="1650" w:type="dxa"/>
          </w:tcPr>
          <w:p w:rsidR="00472576" w:rsidRPr="002123A7" w:rsidRDefault="00472576" w:rsidP="0047257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472576" w:rsidRPr="008660C4" w:rsidRDefault="00472576" w:rsidP="0047257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นายจักรวรรติ  ทองงาม</w:t>
            </w:r>
          </w:p>
        </w:tc>
        <w:tc>
          <w:tcPr>
            <w:tcW w:w="2410" w:type="dxa"/>
          </w:tcPr>
          <w:p w:rsidR="00472576" w:rsidRPr="008660C4" w:rsidRDefault="00472576" w:rsidP="0047257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นายจักรวรรติ  ทองงาม</w:t>
            </w:r>
          </w:p>
        </w:tc>
        <w:tc>
          <w:tcPr>
            <w:tcW w:w="2629" w:type="dxa"/>
          </w:tcPr>
          <w:p w:rsidR="00472576" w:rsidRPr="002123A7" w:rsidRDefault="00472576" w:rsidP="0047257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72576" w:rsidTr="00E20D66">
        <w:tc>
          <w:tcPr>
            <w:tcW w:w="817" w:type="dxa"/>
          </w:tcPr>
          <w:p w:rsidR="00472576" w:rsidRPr="002123A7" w:rsidRDefault="00472576" w:rsidP="0047257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:rsidR="00472576" w:rsidRPr="00762394" w:rsidRDefault="00472576" w:rsidP="00472576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โครงการก่อสร้า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่อเติมสำนักงาน อบต.</w:t>
            </w:r>
          </w:p>
        </w:tc>
        <w:tc>
          <w:tcPr>
            <w:tcW w:w="1894" w:type="dxa"/>
          </w:tcPr>
          <w:p w:rsidR="00472576" w:rsidRPr="002123A7" w:rsidRDefault="00472576" w:rsidP="0047257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</w:t>
            </w: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00</w:t>
            </w:r>
          </w:p>
        </w:tc>
        <w:tc>
          <w:tcPr>
            <w:tcW w:w="1650" w:type="dxa"/>
          </w:tcPr>
          <w:p w:rsidR="00472576" w:rsidRPr="002123A7" w:rsidRDefault="00472576" w:rsidP="0047257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472576" w:rsidRPr="008660C4" w:rsidRDefault="00472576" w:rsidP="0047257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นายจักรวรรติ  ทองงาม</w:t>
            </w:r>
          </w:p>
        </w:tc>
        <w:tc>
          <w:tcPr>
            <w:tcW w:w="2410" w:type="dxa"/>
          </w:tcPr>
          <w:p w:rsidR="00472576" w:rsidRPr="008660C4" w:rsidRDefault="00472576" w:rsidP="00472576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นายจักรวรรติ  ทองงาม</w:t>
            </w:r>
          </w:p>
        </w:tc>
        <w:tc>
          <w:tcPr>
            <w:tcW w:w="2629" w:type="dxa"/>
          </w:tcPr>
          <w:p w:rsidR="00472576" w:rsidRPr="002123A7" w:rsidRDefault="00472576" w:rsidP="0047257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72576" w:rsidTr="00E20D66">
        <w:tc>
          <w:tcPr>
            <w:tcW w:w="817" w:type="dxa"/>
          </w:tcPr>
          <w:p w:rsidR="00472576" w:rsidRPr="002123A7" w:rsidRDefault="00472576" w:rsidP="0047257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:rsidR="00472576" w:rsidRPr="002123A7" w:rsidRDefault="00472576" w:rsidP="00472576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้างเหมาบริการเจ้าหน้าที่รักษาความปลอดภัย ศูนย์เด็กเล็ก </w:t>
            </w:r>
          </w:p>
        </w:tc>
        <w:tc>
          <w:tcPr>
            <w:tcW w:w="1894" w:type="dxa"/>
          </w:tcPr>
          <w:p w:rsidR="00472576" w:rsidRPr="002123A7" w:rsidRDefault="00472576" w:rsidP="0047257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6,000</w:t>
            </w:r>
          </w:p>
        </w:tc>
        <w:tc>
          <w:tcPr>
            <w:tcW w:w="1650" w:type="dxa"/>
          </w:tcPr>
          <w:p w:rsidR="00472576" w:rsidRPr="002123A7" w:rsidRDefault="00472576" w:rsidP="0047257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472576" w:rsidRPr="003B56C3" w:rsidRDefault="00472576" w:rsidP="004725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งสาวมีซัน  อับดุลลี</w:t>
            </w:r>
          </w:p>
        </w:tc>
        <w:tc>
          <w:tcPr>
            <w:tcW w:w="2410" w:type="dxa"/>
          </w:tcPr>
          <w:p w:rsidR="00472576" w:rsidRPr="003B56C3" w:rsidRDefault="00472576" w:rsidP="004725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นางสาวมีซัน  อับดุลลี</w:t>
            </w:r>
          </w:p>
        </w:tc>
        <w:tc>
          <w:tcPr>
            <w:tcW w:w="2629" w:type="dxa"/>
          </w:tcPr>
          <w:p w:rsidR="00472576" w:rsidRPr="002123A7" w:rsidRDefault="00472576" w:rsidP="0047257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72576" w:rsidTr="00E20D66">
        <w:tc>
          <w:tcPr>
            <w:tcW w:w="817" w:type="dxa"/>
          </w:tcPr>
          <w:p w:rsidR="00472576" w:rsidRPr="002123A7" w:rsidRDefault="00472576" w:rsidP="0047257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</w:tcPr>
          <w:p w:rsidR="00472576" w:rsidRPr="002123A7" w:rsidRDefault="00472576" w:rsidP="00472576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้างซ่อมบำรุงรักษารถยนต์ กู้ชีพ กง 2403 </w:t>
            </w:r>
          </w:p>
        </w:tc>
        <w:tc>
          <w:tcPr>
            <w:tcW w:w="1894" w:type="dxa"/>
          </w:tcPr>
          <w:p w:rsidR="00472576" w:rsidRPr="002123A7" w:rsidRDefault="00472576" w:rsidP="0047257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,200</w:t>
            </w:r>
          </w:p>
        </w:tc>
        <w:tc>
          <w:tcPr>
            <w:tcW w:w="1650" w:type="dxa"/>
          </w:tcPr>
          <w:p w:rsidR="00472576" w:rsidRPr="002123A7" w:rsidRDefault="00472576" w:rsidP="0047257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472576" w:rsidRPr="00CD38FF" w:rsidRDefault="00472576" w:rsidP="004725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าน ไก่กระจกรถยนต์ ห้าแยก</w:t>
            </w:r>
          </w:p>
        </w:tc>
        <w:tc>
          <w:tcPr>
            <w:tcW w:w="2410" w:type="dxa"/>
          </w:tcPr>
          <w:p w:rsidR="00472576" w:rsidRPr="00CD38FF" w:rsidRDefault="00472576" w:rsidP="0047257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ร้าน ไก่กระจกรถยนต์ ห้าแยก</w:t>
            </w:r>
          </w:p>
        </w:tc>
        <w:tc>
          <w:tcPr>
            <w:tcW w:w="2629" w:type="dxa"/>
          </w:tcPr>
          <w:p w:rsidR="00472576" w:rsidRPr="002123A7" w:rsidRDefault="00472576" w:rsidP="0047257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72576" w:rsidTr="002123A7">
        <w:trPr>
          <w:trHeight w:val="882"/>
        </w:trPr>
        <w:tc>
          <w:tcPr>
            <w:tcW w:w="15920" w:type="dxa"/>
            <w:gridSpan w:val="7"/>
            <w:tcBorders>
              <w:top w:val="nil"/>
              <w:left w:val="nil"/>
              <w:right w:val="nil"/>
            </w:tcBorders>
          </w:tcPr>
          <w:p w:rsidR="00472576" w:rsidRDefault="00472576" w:rsidP="0047257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72576" w:rsidRDefault="00472576" w:rsidP="0047257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72576" w:rsidRDefault="00472576" w:rsidP="0047257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  <w:p w:rsidR="00472576" w:rsidRPr="002123A7" w:rsidRDefault="00472576" w:rsidP="004725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-2-</w:t>
            </w:r>
          </w:p>
        </w:tc>
      </w:tr>
      <w:tr w:rsidR="00947C07" w:rsidTr="00E20D66">
        <w:tc>
          <w:tcPr>
            <w:tcW w:w="817" w:type="dxa"/>
          </w:tcPr>
          <w:p w:rsidR="00947C07" w:rsidRPr="002123A7" w:rsidRDefault="00947C07" w:rsidP="00947C0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4111" w:type="dxa"/>
          </w:tcPr>
          <w:p w:rsidR="00947C07" w:rsidRPr="002123A7" w:rsidRDefault="00947C07" w:rsidP="00947C07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้างซ่อมแซมบำรุงรักษารถยนต์ 80-5282 </w:t>
            </w:r>
          </w:p>
        </w:tc>
        <w:tc>
          <w:tcPr>
            <w:tcW w:w="1894" w:type="dxa"/>
          </w:tcPr>
          <w:p w:rsidR="00947C07" w:rsidRPr="002123A7" w:rsidRDefault="00947C07" w:rsidP="00947C0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2,130</w:t>
            </w:r>
          </w:p>
        </w:tc>
        <w:tc>
          <w:tcPr>
            <w:tcW w:w="1650" w:type="dxa"/>
          </w:tcPr>
          <w:p w:rsidR="00947C07" w:rsidRPr="002123A7" w:rsidRDefault="00947C07" w:rsidP="00947C0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947C07" w:rsidRPr="00CD38FF" w:rsidRDefault="00947C07" w:rsidP="00947C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ร้าน เอกไดนาโม </w:t>
            </w:r>
          </w:p>
        </w:tc>
        <w:tc>
          <w:tcPr>
            <w:tcW w:w="2410" w:type="dxa"/>
          </w:tcPr>
          <w:p w:rsidR="00947C07" w:rsidRPr="00CD38FF" w:rsidRDefault="00947C07" w:rsidP="00947C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ร้าน เอกไดนาโม </w:t>
            </w:r>
          </w:p>
        </w:tc>
        <w:tc>
          <w:tcPr>
            <w:tcW w:w="2629" w:type="dxa"/>
          </w:tcPr>
          <w:p w:rsidR="00947C07" w:rsidRPr="002123A7" w:rsidRDefault="00947C07" w:rsidP="00947C0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947C07" w:rsidTr="00E20D66">
        <w:tc>
          <w:tcPr>
            <w:tcW w:w="817" w:type="dxa"/>
          </w:tcPr>
          <w:p w:rsidR="00947C07" w:rsidRPr="002123A7" w:rsidRDefault="00947C07" w:rsidP="00947C0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</w:tcPr>
          <w:p w:rsidR="00947C07" w:rsidRPr="002123A7" w:rsidRDefault="00947C07" w:rsidP="00947C07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ดซื้อวัสดุวัคซีนป้องกันโรคพิสุนัขบ้า</w:t>
            </w:r>
          </w:p>
        </w:tc>
        <w:tc>
          <w:tcPr>
            <w:tcW w:w="1894" w:type="dxa"/>
          </w:tcPr>
          <w:p w:rsidR="00947C07" w:rsidRPr="002123A7" w:rsidRDefault="00947C07" w:rsidP="00947C0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0,000</w:t>
            </w:r>
          </w:p>
        </w:tc>
        <w:tc>
          <w:tcPr>
            <w:tcW w:w="1650" w:type="dxa"/>
          </w:tcPr>
          <w:p w:rsidR="00947C07" w:rsidRPr="002123A7" w:rsidRDefault="00947C07" w:rsidP="00947C07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947C07" w:rsidRPr="00CD38FF" w:rsidRDefault="00947C07" w:rsidP="00947C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ร้าน พี เจ ฟาร์ม </w:t>
            </w:r>
          </w:p>
        </w:tc>
        <w:tc>
          <w:tcPr>
            <w:tcW w:w="2410" w:type="dxa"/>
          </w:tcPr>
          <w:p w:rsidR="00947C07" w:rsidRPr="00CD38FF" w:rsidRDefault="00947C07" w:rsidP="00947C0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ร้าน พี เจ ฟาร์ม </w:t>
            </w:r>
          </w:p>
        </w:tc>
        <w:tc>
          <w:tcPr>
            <w:tcW w:w="2629" w:type="dxa"/>
          </w:tcPr>
          <w:p w:rsidR="00947C07" w:rsidRPr="002123A7" w:rsidRDefault="00947C07" w:rsidP="00947C07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72576" w:rsidTr="00E20D66">
        <w:tc>
          <w:tcPr>
            <w:tcW w:w="817" w:type="dxa"/>
          </w:tcPr>
          <w:p w:rsidR="00472576" w:rsidRPr="002123A7" w:rsidRDefault="00472576" w:rsidP="0047257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</w:t>
            </w:r>
          </w:p>
        </w:tc>
        <w:tc>
          <w:tcPr>
            <w:tcW w:w="4111" w:type="dxa"/>
          </w:tcPr>
          <w:p w:rsidR="00472576" w:rsidRPr="002123A7" w:rsidRDefault="00472576" w:rsidP="00472576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</w:t>
            </w:r>
            <w:r w:rsidR="00947C07">
              <w:rPr>
                <w:rFonts w:ascii="Angsana New" w:hAnsi="Angsana New" w:cs="Angsana New" w:hint="cs"/>
                <w:sz w:val="32"/>
                <w:szCs w:val="32"/>
                <w:cs/>
              </w:rPr>
              <w:t>ัดซื้อวัสดุ โครงการรดน้ำขอพรวันสงกรานต์</w:t>
            </w:r>
          </w:p>
        </w:tc>
        <w:tc>
          <w:tcPr>
            <w:tcW w:w="1894" w:type="dxa"/>
          </w:tcPr>
          <w:p w:rsidR="00472576" w:rsidRPr="004B353C" w:rsidRDefault="00947C07" w:rsidP="0047257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4</w:t>
            </w:r>
            <w:r w:rsidR="00472576">
              <w:rPr>
                <w:rFonts w:ascii="Angsana New" w:hAnsi="Angsana New" w:cs="Angsana New" w:hint="cs"/>
                <w:sz w:val="32"/>
                <w:szCs w:val="32"/>
                <w:cs/>
              </w:rPr>
              <w:t>,000</w:t>
            </w:r>
          </w:p>
        </w:tc>
        <w:tc>
          <w:tcPr>
            <w:tcW w:w="1650" w:type="dxa"/>
          </w:tcPr>
          <w:p w:rsidR="00472576" w:rsidRPr="002123A7" w:rsidRDefault="00472576" w:rsidP="0047257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472576" w:rsidRPr="002123A7" w:rsidRDefault="00472576" w:rsidP="004725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ธัญญาวัสดุค้าส่ง ลำพะยา</w:t>
            </w:r>
          </w:p>
        </w:tc>
        <w:tc>
          <w:tcPr>
            <w:tcW w:w="2410" w:type="dxa"/>
          </w:tcPr>
          <w:p w:rsidR="00472576" w:rsidRPr="002123A7" w:rsidRDefault="00472576" w:rsidP="004725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ธัญญาวัสดุค้าส่ง ลำพะยา</w:t>
            </w:r>
          </w:p>
        </w:tc>
        <w:tc>
          <w:tcPr>
            <w:tcW w:w="2629" w:type="dxa"/>
          </w:tcPr>
          <w:p w:rsidR="00472576" w:rsidRPr="002123A7" w:rsidRDefault="00472576" w:rsidP="0047257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72576" w:rsidTr="00E20D66">
        <w:tc>
          <w:tcPr>
            <w:tcW w:w="817" w:type="dxa"/>
          </w:tcPr>
          <w:p w:rsidR="00472576" w:rsidRPr="002123A7" w:rsidRDefault="00472576" w:rsidP="0047257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:rsidR="00472576" w:rsidRDefault="00472576" w:rsidP="00472576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 w:rsidRPr="00762394"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 w:rsidR="00947C07">
              <w:rPr>
                <w:rFonts w:ascii="Angsana New" w:hAnsi="Angsana New" w:cs="Angsana New" w:hint="cs"/>
                <w:sz w:val="32"/>
                <w:szCs w:val="32"/>
                <w:cs/>
              </w:rPr>
              <w:t>ัดซื้อวัสดุอุปกรณ์ซ่อมแซมระบบประปา หมู่ที่ 1</w:t>
            </w:r>
          </w:p>
          <w:p w:rsidR="00472576" w:rsidRPr="00762394" w:rsidRDefault="00472576" w:rsidP="00472576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94" w:type="dxa"/>
          </w:tcPr>
          <w:p w:rsidR="00472576" w:rsidRPr="002123A7" w:rsidRDefault="00947C07" w:rsidP="0047257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68,000</w:t>
            </w:r>
          </w:p>
        </w:tc>
        <w:tc>
          <w:tcPr>
            <w:tcW w:w="1650" w:type="dxa"/>
          </w:tcPr>
          <w:p w:rsidR="00472576" w:rsidRPr="002123A7" w:rsidRDefault="00472576" w:rsidP="0047257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472576" w:rsidRPr="002A423D" w:rsidRDefault="00947C07" w:rsidP="004725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หัสไชยการไฟฟ้า  ลำใหม่</w:t>
            </w:r>
          </w:p>
        </w:tc>
        <w:tc>
          <w:tcPr>
            <w:tcW w:w="2410" w:type="dxa"/>
          </w:tcPr>
          <w:p w:rsidR="00472576" w:rsidRPr="002A423D" w:rsidRDefault="00947C07" w:rsidP="004725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 หัสไชยการไฟฟ้า ลำใหม่</w:t>
            </w:r>
          </w:p>
        </w:tc>
        <w:tc>
          <w:tcPr>
            <w:tcW w:w="2629" w:type="dxa"/>
          </w:tcPr>
          <w:p w:rsidR="00472576" w:rsidRPr="002123A7" w:rsidRDefault="00472576" w:rsidP="0047257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175D3B" w:rsidTr="00E20D66">
        <w:tc>
          <w:tcPr>
            <w:tcW w:w="817" w:type="dxa"/>
          </w:tcPr>
          <w:p w:rsidR="00175D3B" w:rsidRPr="002123A7" w:rsidRDefault="00175D3B" w:rsidP="00175D3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2</w:t>
            </w:r>
          </w:p>
        </w:tc>
        <w:tc>
          <w:tcPr>
            <w:tcW w:w="4111" w:type="dxa"/>
          </w:tcPr>
          <w:p w:rsidR="00175D3B" w:rsidRDefault="00175D3B" w:rsidP="00175D3B">
            <w:pPr>
              <w:rPr>
                <w:rFonts w:ascii="Angsana New" w:hAnsi="Angsana New" w:cs="Angsana New" w:hint="cs"/>
                <w:sz w:val="32"/>
                <w:szCs w:val="32"/>
              </w:rPr>
            </w:pPr>
            <w:r w:rsidRPr="00762394">
              <w:rPr>
                <w:rFonts w:ascii="Angsana New" w:hAnsi="Angsana New" w:cs="Angsana New"/>
                <w:sz w:val="32"/>
                <w:szCs w:val="32"/>
                <w:cs/>
              </w:rPr>
              <w:t>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ัดซื้อวัสดุประปา</w:t>
            </w:r>
          </w:p>
          <w:p w:rsidR="00175D3B" w:rsidRPr="00762394" w:rsidRDefault="00175D3B" w:rsidP="00175D3B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894" w:type="dxa"/>
          </w:tcPr>
          <w:p w:rsidR="00175D3B" w:rsidRPr="002123A7" w:rsidRDefault="00175D3B" w:rsidP="00175D3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4,865</w:t>
            </w:r>
          </w:p>
        </w:tc>
        <w:tc>
          <w:tcPr>
            <w:tcW w:w="1650" w:type="dxa"/>
          </w:tcPr>
          <w:p w:rsidR="00175D3B" w:rsidRPr="002123A7" w:rsidRDefault="00175D3B" w:rsidP="00175D3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175D3B" w:rsidRPr="002A423D" w:rsidRDefault="00175D3B" w:rsidP="00175D3B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 ยะลาไทยวัฒน์</w:t>
            </w:r>
          </w:p>
        </w:tc>
        <w:tc>
          <w:tcPr>
            <w:tcW w:w="2410" w:type="dxa"/>
          </w:tcPr>
          <w:p w:rsidR="00175D3B" w:rsidRPr="002A423D" w:rsidRDefault="00175D3B" w:rsidP="00175D3B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จก. ยะลาไทยวัฒน์</w:t>
            </w:r>
          </w:p>
        </w:tc>
        <w:tc>
          <w:tcPr>
            <w:tcW w:w="2629" w:type="dxa"/>
          </w:tcPr>
          <w:p w:rsidR="00175D3B" w:rsidRPr="002123A7" w:rsidRDefault="00175D3B" w:rsidP="00175D3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72576" w:rsidTr="00E20D66">
        <w:tc>
          <w:tcPr>
            <w:tcW w:w="817" w:type="dxa"/>
          </w:tcPr>
          <w:p w:rsidR="00472576" w:rsidRPr="002123A7" w:rsidRDefault="00472576" w:rsidP="004725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</w:t>
            </w:r>
          </w:p>
        </w:tc>
        <w:tc>
          <w:tcPr>
            <w:tcW w:w="4111" w:type="dxa"/>
          </w:tcPr>
          <w:p w:rsidR="00472576" w:rsidRPr="00762394" w:rsidRDefault="00472576" w:rsidP="00472576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</w:t>
            </w:r>
            <w:r w:rsidR="00175D3B">
              <w:rPr>
                <w:rFonts w:ascii="Angsana New" w:hAnsi="Angsana New" w:cs="Angsana New" w:hint="cs"/>
                <w:sz w:val="32"/>
                <w:szCs w:val="32"/>
                <w:cs/>
              </w:rPr>
              <w:t>ัดซื้อแบบพิมพ์</w:t>
            </w:r>
          </w:p>
        </w:tc>
        <w:tc>
          <w:tcPr>
            <w:tcW w:w="1894" w:type="dxa"/>
          </w:tcPr>
          <w:p w:rsidR="00472576" w:rsidRPr="002123A7" w:rsidRDefault="00175D3B" w:rsidP="0047257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</w:t>
            </w:r>
            <w:r w:rsidR="00472576">
              <w:rPr>
                <w:rFonts w:ascii="Angsana New" w:hAnsi="Angsana New" w:cs="Angsana New" w:hint="cs"/>
                <w:sz w:val="32"/>
                <w:szCs w:val="32"/>
                <w:cs/>
              </w:rPr>
              <w:t>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5.60</w:t>
            </w:r>
          </w:p>
        </w:tc>
        <w:tc>
          <w:tcPr>
            <w:tcW w:w="1650" w:type="dxa"/>
          </w:tcPr>
          <w:p w:rsidR="00472576" w:rsidRPr="002123A7" w:rsidRDefault="00472576" w:rsidP="0047257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472576" w:rsidRPr="00B225AD" w:rsidRDefault="00175D3B" w:rsidP="0047257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รงพิมพ์กรมส่งเสริม</w:t>
            </w:r>
          </w:p>
        </w:tc>
        <w:tc>
          <w:tcPr>
            <w:tcW w:w="2410" w:type="dxa"/>
          </w:tcPr>
          <w:p w:rsidR="00472576" w:rsidRPr="00B225AD" w:rsidRDefault="00175D3B" w:rsidP="00472576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โรงพิมพ์กรมส่งเสริม</w:t>
            </w:r>
          </w:p>
        </w:tc>
        <w:tc>
          <w:tcPr>
            <w:tcW w:w="2629" w:type="dxa"/>
          </w:tcPr>
          <w:p w:rsidR="00472576" w:rsidRPr="002123A7" w:rsidRDefault="00472576" w:rsidP="0047257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472576" w:rsidTr="00E20D66">
        <w:tc>
          <w:tcPr>
            <w:tcW w:w="817" w:type="dxa"/>
          </w:tcPr>
          <w:p w:rsidR="00472576" w:rsidRPr="002123A7" w:rsidRDefault="00472576" w:rsidP="004725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4</w:t>
            </w:r>
          </w:p>
        </w:tc>
        <w:tc>
          <w:tcPr>
            <w:tcW w:w="4111" w:type="dxa"/>
          </w:tcPr>
          <w:p w:rsidR="00472576" w:rsidRPr="002123A7" w:rsidRDefault="00472576" w:rsidP="00472576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ซ่อมรถบรรทุกขยะ</w:t>
            </w:r>
          </w:p>
        </w:tc>
        <w:tc>
          <w:tcPr>
            <w:tcW w:w="1894" w:type="dxa"/>
          </w:tcPr>
          <w:p w:rsidR="00472576" w:rsidRPr="002123A7" w:rsidRDefault="00472576" w:rsidP="00472576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,930</w:t>
            </w:r>
          </w:p>
        </w:tc>
        <w:tc>
          <w:tcPr>
            <w:tcW w:w="1650" w:type="dxa"/>
          </w:tcPr>
          <w:p w:rsidR="00472576" w:rsidRPr="002123A7" w:rsidRDefault="00472576" w:rsidP="0047257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:rsidR="00472576" w:rsidRPr="001F1638" w:rsidRDefault="00472576" w:rsidP="00472576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จก.ค็อกพิทเจริญการยาง 38 ถ.เทศบาล 1 ต.สะเตง อ.เมือง จ.ยะลา</w:t>
            </w:r>
          </w:p>
        </w:tc>
        <w:tc>
          <w:tcPr>
            <w:tcW w:w="2410" w:type="dxa"/>
          </w:tcPr>
          <w:p w:rsidR="00472576" w:rsidRPr="001F1638" w:rsidRDefault="00472576" w:rsidP="00472576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sz w:val="30"/>
                <w:szCs w:val="30"/>
                <w:cs/>
              </w:rPr>
              <w:t>หจก.ค็อกพิทเจริญการยาง 38 ถ.เทศบาล 1 ต.สะเตง อ.เมือง จ.ยะลา</w:t>
            </w:r>
          </w:p>
        </w:tc>
        <w:tc>
          <w:tcPr>
            <w:tcW w:w="2629" w:type="dxa"/>
          </w:tcPr>
          <w:p w:rsidR="00472576" w:rsidRPr="002123A7" w:rsidRDefault="00472576" w:rsidP="0047257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</w:tbl>
    <w:p w:rsidR="006D5529" w:rsidRDefault="006D5529" w:rsidP="006D5529">
      <w:pPr>
        <w:ind w:left="1985" w:hanging="567"/>
        <w:jc w:val="center"/>
        <w:rPr>
          <w:rFonts w:ascii="Angsana New" w:hAnsi="Angsana New" w:cs="Angsana New"/>
          <w:sz w:val="32"/>
          <w:szCs w:val="32"/>
        </w:rPr>
      </w:pPr>
    </w:p>
    <w:p w:rsidR="002123A7" w:rsidRDefault="00784458" w:rsidP="00F6269C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.............................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ลงชื่อ......................................................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(นายรัชชานนท์   นวลเจริญ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(นางรัตนา  มณีจันทร์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นักวิชาการพัสดุชำนาญ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หัวหน้าเจ้าหน้าที่พัสดุ</w:t>
      </w:r>
      <w:bookmarkStart w:id="0" w:name="_GoBack"/>
      <w:bookmarkEnd w:id="0"/>
      <w:r w:rsidR="002123A7">
        <w:rPr>
          <w:rFonts w:ascii="Angsana New" w:hAnsi="Angsana New" w:cs="Angsana New" w:hint="cs"/>
          <w:sz w:val="32"/>
          <w:szCs w:val="32"/>
          <w:cs/>
        </w:rPr>
        <w:tab/>
      </w:r>
    </w:p>
    <w:sectPr w:rsidR="002123A7" w:rsidSect="00FC403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033"/>
    <w:rsid w:val="00120ACA"/>
    <w:rsid w:val="00135722"/>
    <w:rsid w:val="001617F2"/>
    <w:rsid w:val="00161CB8"/>
    <w:rsid w:val="00175D3B"/>
    <w:rsid w:val="002123A7"/>
    <w:rsid w:val="00237FDB"/>
    <w:rsid w:val="00263301"/>
    <w:rsid w:val="002773DF"/>
    <w:rsid w:val="002A37F9"/>
    <w:rsid w:val="002E6A73"/>
    <w:rsid w:val="00371411"/>
    <w:rsid w:val="003F2815"/>
    <w:rsid w:val="00435694"/>
    <w:rsid w:val="00472576"/>
    <w:rsid w:val="004B353C"/>
    <w:rsid w:val="0061511F"/>
    <w:rsid w:val="006D5529"/>
    <w:rsid w:val="006E5950"/>
    <w:rsid w:val="006F52DF"/>
    <w:rsid w:val="00717EE6"/>
    <w:rsid w:val="00736E60"/>
    <w:rsid w:val="00762394"/>
    <w:rsid w:val="00784458"/>
    <w:rsid w:val="0081339B"/>
    <w:rsid w:val="008B4266"/>
    <w:rsid w:val="008E1BFC"/>
    <w:rsid w:val="0090631E"/>
    <w:rsid w:val="00914107"/>
    <w:rsid w:val="00947C07"/>
    <w:rsid w:val="0099652E"/>
    <w:rsid w:val="00A01102"/>
    <w:rsid w:val="00A07B7E"/>
    <w:rsid w:val="00A37950"/>
    <w:rsid w:val="00B12619"/>
    <w:rsid w:val="00B300A0"/>
    <w:rsid w:val="00B534F3"/>
    <w:rsid w:val="00E20D66"/>
    <w:rsid w:val="00E55619"/>
    <w:rsid w:val="00F6269C"/>
    <w:rsid w:val="00F67A6E"/>
    <w:rsid w:val="00FC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AF64A"/>
  <w15:docId w15:val="{2C031C89-53E5-4665-B537-FBBDE49D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3514-7372-4EF6-84BE-F60402FD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9</cp:revision>
  <cp:lastPrinted>2015-07-02T05:06:00Z</cp:lastPrinted>
  <dcterms:created xsi:type="dcterms:W3CDTF">2014-02-19T07:14:00Z</dcterms:created>
  <dcterms:modified xsi:type="dcterms:W3CDTF">2019-06-26T08:15:00Z</dcterms:modified>
</cp:coreProperties>
</file>